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ՊԾ-ԷԱՃԱՊՁԲ-1/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պահպան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Պռոշյան 1, փակուղի 2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materials for the needs of the State Protection Serv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ուն աշխատակազմի գործառնական վարչություն թիվ 1 գանձապետարան 90001100449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պահպան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